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E267B5" w:rsidRDefault="00E267B5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5D66C8">
        <w:rPr>
          <w:b/>
          <w:bCs/>
          <w:i w:val="0"/>
          <w:iCs w:val="0"/>
          <w:sz w:val="24"/>
          <w:szCs w:val="24"/>
        </w:rPr>
        <w:t>2</w:t>
      </w:r>
      <w:r w:rsidR="00727726">
        <w:rPr>
          <w:b/>
          <w:bCs/>
          <w:i w:val="0"/>
          <w:iCs w:val="0"/>
          <w:sz w:val="24"/>
          <w:szCs w:val="24"/>
        </w:rPr>
        <w:t>49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727726" w:rsidRPr="00727726">
        <w:rPr>
          <w:bCs/>
          <w:i w:val="0"/>
          <w:sz w:val="24"/>
          <w:szCs w:val="24"/>
        </w:rPr>
        <w:t>оказание услуг по проведению технического обслуживания ап</w:t>
      </w:r>
      <w:r w:rsidR="00F83F19">
        <w:rPr>
          <w:bCs/>
          <w:i w:val="0"/>
          <w:sz w:val="24"/>
          <w:szCs w:val="24"/>
        </w:rPr>
        <w:t>паратно-программных комплексов «</w:t>
      </w:r>
      <w:r w:rsidR="00727726" w:rsidRPr="00727726">
        <w:rPr>
          <w:bCs/>
          <w:i w:val="0"/>
          <w:sz w:val="24"/>
          <w:szCs w:val="24"/>
        </w:rPr>
        <w:t>Кристалл-2000М</w:t>
      </w:r>
      <w:r w:rsidR="00F83F19">
        <w:rPr>
          <w:bCs/>
          <w:i w:val="0"/>
          <w:sz w:val="24"/>
          <w:szCs w:val="24"/>
        </w:rPr>
        <w:t>», «</w:t>
      </w:r>
      <w:proofErr w:type="spellStart"/>
      <w:r w:rsidR="00727726" w:rsidRPr="00727726">
        <w:rPr>
          <w:bCs/>
          <w:i w:val="0"/>
          <w:sz w:val="24"/>
          <w:szCs w:val="24"/>
        </w:rPr>
        <w:t>Хроматэк</w:t>
      </w:r>
      <w:proofErr w:type="spellEnd"/>
      <w:r w:rsidR="00727726" w:rsidRPr="00727726">
        <w:rPr>
          <w:bCs/>
          <w:i w:val="0"/>
          <w:sz w:val="24"/>
          <w:szCs w:val="24"/>
        </w:rPr>
        <w:t>-Крис</w:t>
      </w:r>
      <w:r w:rsidR="00F83F19">
        <w:rPr>
          <w:bCs/>
          <w:i w:val="0"/>
          <w:sz w:val="24"/>
          <w:szCs w:val="24"/>
        </w:rPr>
        <w:t>талл 5000» для нужд филиала АО «</w:t>
      </w:r>
      <w:proofErr w:type="spellStart"/>
      <w:r w:rsidR="00727726" w:rsidRPr="00727726">
        <w:rPr>
          <w:bCs/>
          <w:i w:val="0"/>
          <w:sz w:val="24"/>
          <w:szCs w:val="24"/>
        </w:rPr>
        <w:t>Электросетьсервис</w:t>
      </w:r>
      <w:proofErr w:type="spellEnd"/>
      <w:r w:rsidR="00727726" w:rsidRPr="00727726">
        <w:rPr>
          <w:bCs/>
          <w:i w:val="0"/>
          <w:sz w:val="24"/>
          <w:szCs w:val="24"/>
        </w:rPr>
        <w:t xml:space="preserve"> ЕНЭС</w:t>
      </w:r>
      <w:r w:rsidR="00F83F19">
        <w:rPr>
          <w:bCs/>
          <w:i w:val="0"/>
          <w:sz w:val="24"/>
          <w:szCs w:val="24"/>
        </w:rPr>
        <w:t>»</w:t>
      </w:r>
      <w:r w:rsidR="00727726" w:rsidRPr="00727726">
        <w:rPr>
          <w:bCs/>
          <w:i w:val="0"/>
          <w:sz w:val="24"/>
          <w:szCs w:val="24"/>
        </w:rPr>
        <w:t xml:space="preserve"> </w:t>
      </w:r>
      <w:proofErr w:type="gramStart"/>
      <w:r w:rsidR="00727726" w:rsidRPr="00727726">
        <w:rPr>
          <w:bCs/>
          <w:i w:val="0"/>
          <w:sz w:val="24"/>
          <w:szCs w:val="24"/>
        </w:rPr>
        <w:t>Восточная</w:t>
      </w:r>
      <w:proofErr w:type="gramEnd"/>
      <w:r w:rsidR="00727726" w:rsidRPr="00727726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727726" w:rsidP="00727726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6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>
              <w:rPr>
                <w:b/>
                <w:iCs/>
              </w:rPr>
              <w:t>7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F83F19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5D66C8">
        <w:rPr>
          <w:bCs/>
        </w:rPr>
        <w:t>2</w:t>
      </w:r>
      <w:r w:rsidR="00727726">
        <w:rPr>
          <w:bCs/>
        </w:rPr>
        <w:t>49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727726" w:rsidRPr="00727726">
        <w:rPr>
          <w:bCs/>
        </w:rPr>
        <w:t>09.06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727726" w:rsidRPr="00727726">
        <w:rPr>
          <w:bCs/>
        </w:rPr>
        <w:t xml:space="preserve">О проведении открытого запроса предложений на право заключения договора на </w:t>
      </w:r>
      <w:r w:rsidR="00F83F19" w:rsidRPr="00F83F19">
        <w:rPr>
          <w:bCs/>
        </w:rPr>
        <w:t>оказание услуг по проведению технического обслуживания аппаратно-программных комплексов «Кристалл-2000М», «</w:t>
      </w:r>
      <w:proofErr w:type="spellStart"/>
      <w:r w:rsidR="00F83F19" w:rsidRPr="00F83F19">
        <w:rPr>
          <w:bCs/>
        </w:rPr>
        <w:t>Хроматэк</w:t>
      </w:r>
      <w:proofErr w:type="spellEnd"/>
      <w:r w:rsidR="00F83F19" w:rsidRPr="00F83F19">
        <w:rPr>
          <w:bCs/>
        </w:rPr>
        <w:t>-Кристалл 5000» для нужд филиала АО «</w:t>
      </w:r>
      <w:proofErr w:type="spellStart"/>
      <w:r w:rsidR="00F83F19" w:rsidRPr="00F83F19">
        <w:rPr>
          <w:bCs/>
        </w:rPr>
        <w:t>Электросетьсервис</w:t>
      </w:r>
      <w:proofErr w:type="spellEnd"/>
      <w:r w:rsidR="00F83F19" w:rsidRPr="00F83F19">
        <w:rPr>
          <w:bCs/>
        </w:rPr>
        <w:t xml:space="preserve"> ЕНЭС» </w:t>
      </w:r>
      <w:proofErr w:type="gramStart"/>
      <w:r w:rsidR="00F83F19" w:rsidRPr="00F83F19">
        <w:rPr>
          <w:bCs/>
        </w:rPr>
        <w:t>Восточная</w:t>
      </w:r>
      <w:proofErr w:type="gramEnd"/>
      <w:r w:rsidR="00F83F19" w:rsidRPr="00F83F19">
        <w:rPr>
          <w:bCs/>
        </w:rPr>
        <w:t xml:space="preserve"> СПБ</w:t>
      </w:r>
      <w:r w:rsidRPr="00F83F19">
        <w:rPr>
          <w:bCs/>
        </w:rPr>
        <w:t>.</w:t>
      </w:r>
    </w:p>
    <w:p w:rsidR="000D5032" w:rsidRPr="00130AF6" w:rsidRDefault="00727726" w:rsidP="00130AF6">
      <w:pPr>
        <w:rPr>
          <w:bCs/>
          <w:iCs/>
        </w:rPr>
      </w:pPr>
      <w:r w:rsidRPr="00727726">
        <w:t>Извещение о проведении открытого запроса предложений и Закупочная документация опубликованы 21.06.2017 на официальном сайте (</w:t>
      </w:r>
      <w:hyperlink r:id="rId9" w:history="1">
        <w:r w:rsidRPr="00727726">
          <w:rPr>
            <w:rStyle w:val="af3"/>
          </w:rPr>
          <w:t>www.zakupki.gov.ru</w:t>
        </w:r>
      </w:hyperlink>
      <w:r w:rsidRPr="00727726">
        <w:t>) закупка № 31705244643, на сайте АО «</w:t>
      </w:r>
      <w:proofErr w:type="spellStart"/>
      <w:r w:rsidRPr="00727726">
        <w:t>Электросетьсервис</w:t>
      </w:r>
      <w:proofErr w:type="spellEnd"/>
      <w:r w:rsidRPr="00727726">
        <w:t xml:space="preserve"> ЕНЭС» (</w:t>
      </w:r>
      <w:hyperlink r:id="rId10" w:history="1">
        <w:r w:rsidRPr="00727726">
          <w:rPr>
            <w:rStyle w:val="af3"/>
          </w:rPr>
          <w:t>www.ess-enes.ru</w:t>
        </w:r>
      </w:hyperlink>
      <w:r w:rsidRPr="00727726">
        <w:t>).</w:t>
      </w: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5D66C8" w:rsidRPr="005D66C8">
        <w:rPr>
          <w:bCs/>
          <w:sz w:val="24"/>
          <w:szCs w:val="24"/>
        </w:rPr>
        <w:t xml:space="preserve">Оказание </w:t>
      </w:r>
      <w:r w:rsidR="00F83F19" w:rsidRPr="00F83F19">
        <w:rPr>
          <w:bCs/>
          <w:sz w:val="24"/>
          <w:szCs w:val="24"/>
        </w:rPr>
        <w:t>услуг по проведению технического обслуживания аппаратно-программных комплексов «Кристалл-2000М», «</w:t>
      </w:r>
      <w:proofErr w:type="spellStart"/>
      <w:r w:rsidR="00F83F19" w:rsidRPr="00F83F19">
        <w:rPr>
          <w:bCs/>
          <w:sz w:val="24"/>
          <w:szCs w:val="24"/>
        </w:rPr>
        <w:t>Хроматэк</w:t>
      </w:r>
      <w:proofErr w:type="spellEnd"/>
      <w:r w:rsidR="00F83F19" w:rsidRPr="00F83F19">
        <w:rPr>
          <w:bCs/>
          <w:sz w:val="24"/>
          <w:szCs w:val="24"/>
        </w:rPr>
        <w:t>-Кристалл 5000» для нужд филиала АО «</w:t>
      </w:r>
      <w:proofErr w:type="spellStart"/>
      <w:r w:rsidR="00F83F19" w:rsidRPr="00F83F19">
        <w:rPr>
          <w:bCs/>
          <w:sz w:val="24"/>
          <w:szCs w:val="24"/>
        </w:rPr>
        <w:t>Электросетьсервис</w:t>
      </w:r>
      <w:proofErr w:type="spellEnd"/>
      <w:r w:rsidR="00F83F19" w:rsidRPr="00F83F19">
        <w:rPr>
          <w:bCs/>
          <w:sz w:val="24"/>
          <w:szCs w:val="24"/>
        </w:rPr>
        <w:t xml:space="preserve"> ЕНЭС» </w:t>
      </w:r>
      <w:proofErr w:type="gramStart"/>
      <w:r w:rsidR="00F83F19" w:rsidRPr="00F83F19">
        <w:rPr>
          <w:bCs/>
          <w:sz w:val="24"/>
          <w:szCs w:val="24"/>
        </w:rPr>
        <w:t>Восточная</w:t>
      </w:r>
      <w:proofErr w:type="gramEnd"/>
      <w:r w:rsidR="00F83F19" w:rsidRPr="00F83F19">
        <w:rPr>
          <w:bCs/>
          <w:sz w:val="24"/>
          <w:szCs w:val="24"/>
        </w:rPr>
        <w:t xml:space="preserve"> СПБ</w:t>
      </w:r>
      <w:r w:rsidR="00A52E6B" w:rsidRPr="003F5EC2">
        <w:rPr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2436"/>
        <w:gridCol w:w="2722"/>
      </w:tblGrid>
      <w:tr w:rsidR="005D66C8" w:rsidRPr="00AC116C" w:rsidTr="005D66C8">
        <w:trPr>
          <w:trHeight w:val="969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C8" w:rsidRPr="00AC116C" w:rsidRDefault="005D66C8" w:rsidP="005D66C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C8" w:rsidRPr="00AC116C" w:rsidRDefault="005D66C8" w:rsidP="005D66C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5D66C8" w:rsidRPr="00AC116C" w:rsidRDefault="005D66C8" w:rsidP="005D66C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C8" w:rsidRPr="00AC116C" w:rsidRDefault="005D66C8" w:rsidP="005D66C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оказания услуг</w:t>
            </w:r>
          </w:p>
        </w:tc>
      </w:tr>
      <w:tr w:rsidR="00727726" w:rsidRPr="00AC116C" w:rsidTr="005D66C8">
        <w:trPr>
          <w:trHeight w:val="91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6" w:rsidRPr="00AC116C" w:rsidRDefault="00727726" w:rsidP="005D66C8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О</w:t>
            </w:r>
            <w:r w:rsidRPr="00370CE1">
              <w:rPr>
                <w:bCs/>
                <w:color w:val="000000"/>
              </w:rPr>
              <w:t xml:space="preserve">казание </w:t>
            </w:r>
            <w:r w:rsidR="00F83F19" w:rsidRPr="00F83F19">
              <w:rPr>
                <w:bCs/>
                <w:color w:val="000000"/>
              </w:rPr>
              <w:t>услуг по проведению технического обслуживания аппаратно-программных комплексов «Кристалл-2000М», «</w:t>
            </w:r>
            <w:proofErr w:type="spellStart"/>
            <w:r w:rsidR="00F83F19" w:rsidRPr="00F83F19">
              <w:rPr>
                <w:bCs/>
                <w:color w:val="000000"/>
              </w:rPr>
              <w:t>Хроматэк</w:t>
            </w:r>
            <w:proofErr w:type="spellEnd"/>
            <w:r w:rsidR="00F83F19" w:rsidRPr="00F83F19">
              <w:rPr>
                <w:bCs/>
                <w:color w:val="000000"/>
              </w:rPr>
              <w:t>-Кристалл 5000» для нужд филиала АО «</w:t>
            </w:r>
            <w:proofErr w:type="spellStart"/>
            <w:r w:rsidR="00F83F19" w:rsidRPr="00F83F19">
              <w:rPr>
                <w:bCs/>
                <w:color w:val="000000"/>
              </w:rPr>
              <w:t>Электросетьсервис</w:t>
            </w:r>
            <w:proofErr w:type="spellEnd"/>
            <w:r w:rsidR="00F83F19" w:rsidRPr="00F83F19">
              <w:rPr>
                <w:bCs/>
                <w:color w:val="000000"/>
              </w:rPr>
              <w:t xml:space="preserve"> ЕНЭС» </w:t>
            </w:r>
            <w:proofErr w:type="gramStart"/>
            <w:r w:rsidR="00F83F19" w:rsidRPr="00F83F19">
              <w:rPr>
                <w:bCs/>
                <w:color w:val="000000"/>
              </w:rPr>
              <w:t>Восточная</w:t>
            </w:r>
            <w:proofErr w:type="gramEnd"/>
            <w:r w:rsidR="00F83F19" w:rsidRPr="00F83F19">
              <w:rPr>
                <w:bCs/>
                <w:color w:val="000000"/>
              </w:rPr>
              <w:t xml:space="preserve"> СП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6" w:rsidRPr="007D7FE8" w:rsidRDefault="00727726" w:rsidP="00727726">
            <w:pPr>
              <w:widowControl/>
              <w:ind w:firstLine="33"/>
              <w:jc w:val="center"/>
            </w:pPr>
            <w:r>
              <w:rPr>
                <w:bCs/>
              </w:rPr>
              <w:t>236 000</w:t>
            </w:r>
            <w:r w:rsidRPr="007D7FE8">
              <w:rPr>
                <w:bCs/>
              </w:rPr>
              <w:t>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6" w:rsidRPr="00AD76C1" w:rsidRDefault="00727726" w:rsidP="00727726">
            <w:pPr>
              <w:widowControl/>
              <w:ind w:firstLine="33"/>
              <w:jc w:val="center"/>
            </w:pPr>
            <w:r>
              <w:t>в</w:t>
            </w:r>
            <w:r w:rsidRPr="00353CF0">
              <w:t xml:space="preserve"> течение одного месяца после заключения договора</w:t>
            </w:r>
          </w:p>
        </w:tc>
      </w:tr>
    </w:tbl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727726" w:rsidRDefault="00727726" w:rsidP="00727726">
      <w:pPr>
        <w:widowControl/>
        <w:numPr>
          <w:ilvl w:val="1"/>
          <w:numId w:val="17"/>
        </w:numPr>
        <w:ind w:left="0" w:firstLine="1134"/>
      </w:pPr>
      <w:r w:rsidRPr="00727726">
        <w:t>На данный запрос предложений Заявки поступили от Участников:</w:t>
      </w:r>
    </w:p>
    <w:p w:rsidR="00727726" w:rsidRDefault="00727726" w:rsidP="00E267B5">
      <w:pPr>
        <w:numPr>
          <w:ilvl w:val="0"/>
          <w:numId w:val="21"/>
        </w:numPr>
        <w:tabs>
          <w:tab w:val="left" w:pos="1701"/>
        </w:tabs>
        <w:ind w:left="1418" w:firstLine="0"/>
        <w:contextualSpacing/>
        <w:rPr>
          <w:b/>
        </w:rPr>
      </w:pPr>
      <w:r w:rsidRPr="00727726">
        <w:rPr>
          <w:b/>
        </w:rPr>
        <w:t>ООО «</w:t>
      </w:r>
      <w:proofErr w:type="spellStart"/>
      <w:r w:rsidRPr="00727726">
        <w:rPr>
          <w:b/>
        </w:rPr>
        <w:t>Хроматэк</w:t>
      </w:r>
      <w:proofErr w:type="spellEnd"/>
      <w:r w:rsidRPr="00727726">
        <w:rPr>
          <w:b/>
        </w:rPr>
        <w:t xml:space="preserve"> Сервис».</w:t>
      </w:r>
    </w:p>
    <w:p w:rsidR="00727726" w:rsidRDefault="00727726" w:rsidP="00727726">
      <w:pPr>
        <w:ind w:left="1418" w:firstLine="0"/>
        <w:contextualSpacing/>
        <w:rPr>
          <w:b/>
        </w:rPr>
      </w:pPr>
    </w:p>
    <w:p w:rsidR="00D0209D" w:rsidRDefault="00727726" w:rsidP="00727726">
      <w:pPr>
        <w:widowControl/>
        <w:numPr>
          <w:ilvl w:val="1"/>
          <w:numId w:val="17"/>
        </w:numPr>
        <w:ind w:left="0" w:firstLine="1134"/>
      </w:pPr>
      <w:r w:rsidRPr="00727726">
        <w:t>Заявк</w:t>
      </w:r>
      <w:r w:rsidR="00E267B5">
        <w:t>а</w:t>
      </w:r>
      <w:r w:rsidRPr="00727726">
        <w:t xml:space="preserve"> представлен</w:t>
      </w:r>
      <w:r w:rsidR="00E267B5">
        <w:t>а</w:t>
      </w:r>
      <w:r w:rsidRPr="00727726">
        <w:t xml:space="preserve"> Участник</w:t>
      </w:r>
      <w:r w:rsidR="00E267B5">
        <w:t>о</w:t>
      </w:r>
      <w:r w:rsidRPr="00727726">
        <w:t>м со следующими данными:</w:t>
      </w:r>
    </w:p>
    <w:p w:rsidR="00727726" w:rsidRDefault="00727726" w:rsidP="00727726">
      <w:pPr>
        <w:widowControl/>
        <w:ind w:left="1134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727726" w:rsidRPr="00DA19D4" w:rsidTr="00727726">
        <w:trPr>
          <w:trHeight w:val="208"/>
        </w:trPr>
        <w:tc>
          <w:tcPr>
            <w:tcW w:w="3119" w:type="dxa"/>
            <w:vAlign w:val="center"/>
          </w:tcPr>
          <w:p w:rsidR="00727726" w:rsidRPr="00DA19D4" w:rsidRDefault="00727726" w:rsidP="00727726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727726" w:rsidRPr="00DA19D4" w:rsidRDefault="00727726" w:rsidP="00727726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727726" w:rsidRPr="00833FBD" w:rsidRDefault="00727726" w:rsidP="00727726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>
              <w:rPr>
                <w:b/>
              </w:rPr>
              <w:t>с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727726" w:rsidRPr="00833FBD" w:rsidRDefault="00727726" w:rsidP="00727726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727726" w:rsidRPr="00833FBD" w:rsidRDefault="00727726" w:rsidP="00727726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727726" w:rsidRPr="00DA19D4" w:rsidRDefault="00727726" w:rsidP="0072772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727726" w:rsidRPr="00DA19D4" w:rsidTr="00727726">
        <w:trPr>
          <w:trHeight w:val="504"/>
        </w:trPr>
        <w:tc>
          <w:tcPr>
            <w:tcW w:w="3119" w:type="dxa"/>
            <w:vAlign w:val="center"/>
          </w:tcPr>
          <w:p w:rsidR="00727726" w:rsidRPr="00353CF0" w:rsidRDefault="00727726" w:rsidP="0072772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53CF0">
              <w:rPr>
                <w:bCs/>
              </w:rPr>
              <w:t>ООО «</w:t>
            </w:r>
            <w:proofErr w:type="spellStart"/>
            <w:r w:rsidRPr="00353CF0">
              <w:rPr>
                <w:bCs/>
              </w:rPr>
              <w:t>Хроматэк</w:t>
            </w:r>
            <w:proofErr w:type="spellEnd"/>
            <w:r w:rsidRPr="00353CF0">
              <w:rPr>
                <w:bCs/>
              </w:rPr>
              <w:t xml:space="preserve"> Сервис»</w:t>
            </w:r>
          </w:p>
        </w:tc>
        <w:tc>
          <w:tcPr>
            <w:tcW w:w="2268" w:type="dxa"/>
            <w:vAlign w:val="center"/>
          </w:tcPr>
          <w:p w:rsidR="00727726" w:rsidRPr="00E52D6D" w:rsidRDefault="00727726" w:rsidP="00727726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 000,00*</w:t>
            </w:r>
          </w:p>
        </w:tc>
        <w:tc>
          <w:tcPr>
            <w:tcW w:w="2268" w:type="dxa"/>
            <w:vAlign w:val="center"/>
          </w:tcPr>
          <w:p w:rsidR="00727726" w:rsidRPr="00E52D6D" w:rsidRDefault="00727726" w:rsidP="00727726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353CF0">
              <w:rPr>
                <w:bCs/>
                <w:sz w:val="22"/>
                <w:szCs w:val="22"/>
              </w:rPr>
              <w:t>200 000,0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vAlign w:val="center"/>
          </w:tcPr>
          <w:p w:rsidR="00727726" w:rsidRPr="00B1525A" w:rsidRDefault="00727726" w:rsidP="00727726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 - 30.09.2017</w:t>
            </w:r>
          </w:p>
        </w:tc>
      </w:tr>
    </w:tbl>
    <w:p w:rsidR="00DC51A5" w:rsidRDefault="00B908FF" w:rsidP="00DC51A5">
      <w:pPr>
        <w:pStyle w:val="a9"/>
        <w:spacing w:after="0" w:line="240" w:lineRule="auto"/>
        <w:ind w:left="284" w:firstLine="0"/>
        <w:rPr>
          <w:sz w:val="24"/>
          <w:szCs w:val="24"/>
        </w:rPr>
      </w:pPr>
      <w:r>
        <w:rPr>
          <w:sz w:val="20"/>
          <w:szCs w:val="20"/>
        </w:rPr>
        <w:t>*</w:t>
      </w:r>
      <w:r w:rsidR="00DC51A5" w:rsidRPr="00910A63">
        <w:rPr>
          <w:sz w:val="20"/>
          <w:szCs w:val="20"/>
        </w:rPr>
        <w:t xml:space="preserve"> </w:t>
      </w:r>
      <w:r w:rsidR="00727726" w:rsidRPr="00727726">
        <w:rPr>
          <w:sz w:val="20"/>
          <w:szCs w:val="20"/>
        </w:rPr>
        <w:t>Цена Заявки представлена без НДС, т.к. Участник находится на УСН и НДС не облагается.</w:t>
      </w:r>
    </w:p>
    <w:p w:rsidR="00161270" w:rsidRDefault="00161270" w:rsidP="00DC51A5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E267B5" w:rsidRDefault="00E267B5" w:rsidP="00DC51A5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E267B5" w:rsidRPr="00910A63" w:rsidRDefault="00E267B5" w:rsidP="00DC51A5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lastRenderedPageBreak/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p w:rsidR="00E267B5" w:rsidRDefault="00E267B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5D66C8" w:rsidRDefault="005D66C8" w:rsidP="005D66C8">
            <w:pPr>
              <w:ind w:firstLine="0"/>
              <w:jc w:val="left"/>
            </w:pPr>
            <w:r w:rsidRPr="005D66C8">
              <w:t>ООО «</w:t>
            </w:r>
            <w:proofErr w:type="spellStart"/>
            <w:r w:rsidR="00727726" w:rsidRPr="00727726">
              <w:rPr>
                <w:bCs/>
              </w:rPr>
              <w:t>Хроматэк</w:t>
            </w:r>
            <w:proofErr w:type="spellEnd"/>
            <w:r w:rsidR="00727726" w:rsidRPr="00727726">
              <w:rPr>
                <w:bCs/>
              </w:rPr>
              <w:t xml:space="preserve"> Сервис</w:t>
            </w:r>
            <w:r w:rsidRPr="005D66C8">
              <w:t>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161270">
              <w:rPr>
                <w:color w:val="000000" w:themeColor="text1"/>
              </w:rPr>
              <w:t>*</w:t>
            </w:r>
          </w:p>
        </w:tc>
      </w:tr>
    </w:tbl>
    <w:p w:rsidR="00161270" w:rsidRPr="00161270" w:rsidRDefault="00161270" w:rsidP="00161270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161270">
        <w:rPr>
          <w:color w:val="000000" w:themeColor="text1"/>
          <w:sz w:val="18"/>
          <w:szCs w:val="18"/>
        </w:rPr>
        <w:t>* При условии устранения замечаний</w:t>
      </w:r>
    </w:p>
    <w:p w:rsidR="001E7BE5" w:rsidRPr="006A095A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7.5.</w:t>
      </w:r>
      <w:r w:rsidR="00FB2312">
        <w:rPr>
          <w:bCs/>
        </w:rPr>
        <w:t>1</w:t>
      </w:r>
      <w:r w:rsidRPr="00AD76C1">
        <w:rPr>
          <w:bCs/>
        </w:rPr>
        <w:t xml:space="preserve"> «Положения о закупке </w:t>
      </w:r>
      <w:r w:rsidR="009F11CE">
        <w:rPr>
          <w:bCs/>
        </w:rPr>
        <w:t xml:space="preserve">товаров, работ, услуг для нужд </w:t>
      </w:r>
      <w:r w:rsidRPr="00AD76C1">
        <w:rPr>
          <w:bCs/>
        </w:rPr>
        <w:t>АО «</w:t>
      </w:r>
      <w:proofErr w:type="spellStart"/>
      <w:r w:rsidRPr="00632601">
        <w:rPr>
          <w:bCs/>
        </w:rPr>
        <w:t>Электросетьсервис</w:t>
      </w:r>
      <w:proofErr w:type="spellEnd"/>
      <w:r w:rsidRPr="00632601">
        <w:rPr>
          <w:bCs/>
        </w:rPr>
        <w:t xml:space="preserve"> ЕНЭС»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5D66C8" w:rsidRPr="005D66C8">
        <w:rPr>
          <w:bCs/>
        </w:rPr>
        <w:t xml:space="preserve">оказание </w:t>
      </w:r>
      <w:r w:rsidR="00F83F19" w:rsidRPr="00F83F19">
        <w:rPr>
          <w:bCs/>
        </w:rPr>
        <w:t>услуг по проведению технического обслуживания аппаратно-программных комплексов «Кристалл-2000М», «</w:t>
      </w:r>
      <w:proofErr w:type="spellStart"/>
      <w:r w:rsidR="00F83F19" w:rsidRPr="00F83F19">
        <w:rPr>
          <w:bCs/>
        </w:rPr>
        <w:t>Хроматэк</w:t>
      </w:r>
      <w:proofErr w:type="spellEnd"/>
      <w:r w:rsidR="00F83F19" w:rsidRPr="00F83F19">
        <w:rPr>
          <w:bCs/>
        </w:rPr>
        <w:t>-Кристалл 5000» для нужд филиала АО «</w:t>
      </w:r>
      <w:proofErr w:type="spellStart"/>
      <w:r w:rsidR="00F83F19" w:rsidRPr="00F83F19">
        <w:rPr>
          <w:bCs/>
        </w:rPr>
        <w:t>Электросетьсервис</w:t>
      </w:r>
      <w:proofErr w:type="spellEnd"/>
      <w:r w:rsidR="00F83F19" w:rsidRPr="00F83F19">
        <w:rPr>
          <w:bCs/>
        </w:rPr>
        <w:t xml:space="preserve"> ЕНЭС» </w:t>
      </w:r>
      <w:proofErr w:type="gramStart"/>
      <w:r w:rsidR="00F83F19" w:rsidRPr="00F83F19">
        <w:rPr>
          <w:bCs/>
        </w:rPr>
        <w:t>Восточная</w:t>
      </w:r>
      <w:proofErr w:type="gramEnd"/>
      <w:r w:rsidR="00F83F19" w:rsidRPr="00F83F19">
        <w:rPr>
          <w:bCs/>
        </w:rPr>
        <w:t xml:space="preserve"> СПБ</w:t>
      </w:r>
      <w:r w:rsidR="00E17D83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217087" w:rsidRPr="00217087">
        <w:rPr>
          <w:b/>
        </w:rPr>
        <w:t>ООО</w:t>
      </w:r>
      <w:proofErr w:type="gramEnd"/>
      <w:r w:rsidR="00217087" w:rsidRPr="00217087">
        <w:rPr>
          <w:b/>
        </w:rPr>
        <w:t xml:space="preserve"> «</w:t>
      </w:r>
      <w:proofErr w:type="spellStart"/>
      <w:r w:rsidR="00727726" w:rsidRPr="00727726">
        <w:rPr>
          <w:b/>
          <w:bCs/>
        </w:rPr>
        <w:t>Хроматэк</w:t>
      </w:r>
      <w:proofErr w:type="spellEnd"/>
      <w:r w:rsidR="00727726" w:rsidRPr="00727726">
        <w:rPr>
          <w:b/>
          <w:bCs/>
        </w:rPr>
        <w:t xml:space="preserve"> Сервис</w:t>
      </w:r>
      <w:r w:rsidR="00217087" w:rsidRPr="00217087">
        <w:rPr>
          <w:b/>
        </w:rPr>
        <w:t>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161270" w:rsidRPr="00161270">
        <w:rPr>
          <w:color w:val="000000" w:themeColor="text1"/>
        </w:rPr>
        <w:t xml:space="preserve"> при условии устранения замечаний</w:t>
      </w:r>
      <w:r w:rsidR="00161270">
        <w:rPr>
          <w:color w:val="000000" w:themeColor="text1"/>
        </w:rPr>
        <w:t>.</w:t>
      </w:r>
    </w:p>
    <w:p w:rsidR="007F7570" w:rsidRPr="009C6239" w:rsidRDefault="007F7570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proofErr w:type="gramStart"/>
      <w:r w:rsidRPr="00195E0B">
        <w:rPr>
          <w:bCs/>
          <w:color w:val="000000" w:themeColor="text1"/>
        </w:rPr>
        <w:t xml:space="preserve">На основании п.7.5.5 «Положения о закупке товаров, работ, услуг для </w:t>
      </w:r>
      <w:r w:rsidRPr="00195E0B">
        <w:rPr>
          <w:color w:val="000000" w:themeColor="text1"/>
        </w:rPr>
        <w:t xml:space="preserve">нужд </w:t>
      </w:r>
      <w:r w:rsidR="00E7368C">
        <w:rPr>
          <w:color w:val="000000" w:themeColor="text1"/>
        </w:rPr>
        <w:t>АО </w:t>
      </w:r>
      <w:r w:rsidR="009F11CE">
        <w:rPr>
          <w:color w:val="000000" w:themeColor="text1"/>
        </w:rPr>
        <w:t>«</w:t>
      </w:r>
      <w:proofErr w:type="spellStart"/>
      <w:r w:rsidR="009F11CE">
        <w:rPr>
          <w:color w:val="000000" w:themeColor="text1"/>
        </w:rPr>
        <w:t>Электросетьсервис</w:t>
      </w:r>
      <w:proofErr w:type="spellEnd"/>
      <w:r w:rsidR="009F11CE">
        <w:rPr>
          <w:color w:val="000000" w:themeColor="text1"/>
        </w:rPr>
        <w:t xml:space="preserve"> ЕНЭС»</w:t>
      </w:r>
      <w:r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EE0C80" w:rsidRPr="00EE0C80">
        <w:rPr>
          <w:bCs/>
        </w:rPr>
        <w:t xml:space="preserve">оказание </w:t>
      </w:r>
      <w:r w:rsidR="00F83F19" w:rsidRPr="00F83F19">
        <w:rPr>
          <w:bCs/>
        </w:rPr>
        <w:t>услуг по проведению технического обслуживания аппаратно-программных комплексов «Кристалл-2000М», «</w:t>
      </w:r>
      <w:proofErr w:type="spellStart"/>
      <w:r w:rsidR="00F83F19" w:rsidRPr="00F83F19">
        <w:rPr>
          <w:bCs/>
        </w:rPr>
        <w:t>Хроматэк</w:t>
      </w:r>
      <w:proofErr w:type="spellEnd"/>
      <w:r w:rsidR="00F83F19" w:rsidRPr="00F83F19">
        <w:rPr>
          <w:bCs/>
        </w:rPr>
        <w:t>-Кристалл 5000» для нужд филиала АО «</w:t>
      </w:r>
      <w:proofErr w:type="spellStart"/>
      <w:r w:rsidR="00F83F19" w:rsidRPr="00F83F19">
        <w:rPr>
          <w:bCs/>
        </w:rPr>
        <w:t>Электросетьсервис</w:t>
      </w:r>
      <w:proofErr w:type="spellEnd"/>
      <w:r w:rsidR="00F83F19" w:rsidRPr="00F83F19">
        <w:rPr>
          <w:bCs/>
        </w:rPr>
        <w:t xml:space="preserve"> ЕНЭС» Восточная СПБ</w:t>
      </w:r>
      <w:r w:rsidR="00130AF6" w:rsidRPr="00195E0B">
        <w:rPr>
          <w:color w:val="000000" w:themeColor="text1"/>
        </w:rPr>
        <w:t xml:space="preserve"> </w:t>
      </w:r>
      <w:r w:rsidRPr="00195E0B"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A57A84" w:rsidRPr="00AD6216">
        <w:rPr>
          <w:color w:val="000000" w:themeColor="text1"/>
        </w:rPr>
        <w:t xml:space="preserve"> </w:t>
      </w:r>
      <w:r w:rsidR="00217087" w:rsidRPr="00217087">
        <w:rPr>
          <w:b/>
        </w:rPr>
        <w:t>ООО «</w:t>
      </w:r>
      <w:proofErr w:type="spellStart"/>
      <w:r w:rsidR="00727726" w:rsidRPr="00727726">
        <w:rPr>
          <w:b/>
          <w:bCs/>
        </w:rPr>
        <w:t>Хроматэк</w:t>
      </w:r>
      <w:proofErr w:type="spellEnd"/>
      <w:r w:rsidR="00727726" w:rsidRPr="00727726">
        <w:rPr>
          <w:b/>
          <w:bCs/>
        </w:rPr>
        <w:t xml:space="preserve"> Сервис</w:t>
      </w:r>
      <w:r w:rsidR="00217087" w:rsidRPr="00217087">
        <w:rPr>
          <w:b/>
        </w:rPr>
        <w:t>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 w:rsidR="00727726">
        <w:rPr>
          <w:b/>
        </w:rPr>
        <w:t>424031</w:t>
      </w:r>
      <w:r w:rsidR="00217087" w:rsidRPr="00217087">
        <w:rPr>
          <w:b/>
        </w:rPr>
        <w:t>,</w:t>
      </w:r>
      <w:r w:rsidR="00217087">
        <w:rPr>
          <w:b/>
        </w:rPr>
        <w:t xml:space="preserve"> </w:t>
      </w:r>
      <w:r w:rsidR="00217087" w:rsidRPr="00217087">
        <w:rPr>
          <w:b/>
        </w:rPr>
        <w:t>г.</w:t>
      </w:r>
      <w:r w:rsidR="00727726">
        <w:rPr>
          <w:b/>
        </w:rPr>
        <w:t xml:space="preserve"> Йошкар-Ола</w:t>
      </w:r>
      <w:r w:rsidR="00217087" w:rsidRPr="00217087">
        <w:rPr>
          <w:b/>
        </w:rPr>
        <w:t>, ул</w:t>
      </w:r>
      <w:r w:rsidR="00217087">
        <w:rPr>
          <w:b/>
        </w:rPr>
        <w:t xml:space="preserve">. </w:t>
      </w:r>
      <w:r w:rsidR="00727726">
        <w:rPr>
          <w:b/>
        </w:rPr>
        <w:t>Чехова</w:t>
      </w:r>
      <w:r w:rsidR="00217087">
        <w:rPr>
          <w:b/>
        </w:rPr>
        <w:t>, д.</w:t>
      </w:r>
      <w:r w:rsidR="00727726">
        <w:rPr>
          <w:b/>
        </w:rPr>
        <w:t xml:space="preserve"> 61А</w:t>
      </w:r>
      <w:r w:rsidR="00217087">
        <w:rPr>
          <w:b/>
        </w:rPr>
        <w:t xml:space="preserve">, </w:t>
      </w:r>
      <w:r w:rsidR="00F83F19">
        <w:rPr>
          <w:b/>
        </w:rPr>
        <w:t>оф</w:t>
      </w:r>
      <w:r w:rsidR="00217087">
        <w:rPr>
          <w:b/>
        </w:rPr>
        <w:t xml:space="preserve">. </w:t>
      </w:r>
      <w:r w:rsidR="00F83F19">
        <w:rPr>
          <w:b/>
        </w:rPr>
        <w:t>207</w:t>
      </w:r>
      <w:r w:rsidR="00A57A84" w:rsidRPr="004E3582">
        <w:rPr>
          <w:b/>
        </w:rPr>
        <w:t xml:space="preserve">) </w:t>
      </w:r>
      <w:r w:rsidR="00A57A84">
        <w:rPr>
          <w:color w:val="000000" w:themeColor="text1"/>
        </w:rPr>
        <w:t>на следующих условиях</w:t>
      </w:r>
      <w:r w:rsidRPr="007E17E4">
        <w:rPr>
          <w:color w:val="000000"/>
        </w:rPr>
        <w:t>:</w:t>
      </w:r>
      <w:proofErr w:type="gramEnd"/>
    </w:p>
    <w:p w:rsidR="00FD68D1" w:rsidRDefault="009C6239" w:rsidP="009C6239">
      <w:pPr>
        <w:pStyle w:val="ac"/>
        <w:widowControl/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134" w:firstLine="0"/>
        <w:textAlignment w:val="baseline"/>
      </w:pPr>
      <w:r>
        <w:rPr>
          <w:iCs/>
        </w:rPr>
        <w:t>- ц</w:t>
      </w:r>
      <w:r w:rsidR="00FD68D1" w:rsidRPr="00161270">
        <w:rPr>
          <w:iCs/>
        </w:rPr>
        <w:t xml:space="preserve">ена Заявки: </w:t>
      </w:r>
      <w:r w:rsidR="00F83F19">
        <w:rPr>
          <w:b/>
        </w:rPr>
        <w:t>200</w:t>
      </w:r>
      <w:r w:rsidR="00FD68D1" w:rsidRPr="00161270">
        <w:rPr>
          <w:b/>
        </w:rPr>
        <w:t xml:space="preserve"> </w:t>
      </w:r>
      <w:r w:rsidR="00F83F19">
        <w:rPr>
          <w:b/>
        </w:rPr>
        <w:t>0</w:t>
      </w:r>
      <w:r w:rsidR="00FD68D1">
        <w:rPr>
          <w:b/>
        </w:rPr>
        <w:t>0</w:t>
      </w:r>
      <w:r w:rsidR="00FD68D1" w:rsidRPr="00161270">
        <w:rPr>
          <w:b/>
        </w:rPr>
        <w:t>0,</w:t>
      </w:r>
      <w:r w:rsidR="00FD68D1">
        <w:rPr>
          <w:b/>
        </w:rPr>
        <w:t>00</w:t>
      </w:r>
      <w:r w:rsidR="00FD68D1" w:rsidRPr="00161270">
        <w:rPr>
          <w:b/>
        </w:rPr>
        <w:t xml:space="preserve"> рублей </w:t>
      </w:r>
      <w:r w:rsidR="00F83F19">
        <w:rPr>
          <w:b/>
        </w:rPr>
        <w:t>без</w:t>
      </w:r>
      <w:r w:rsidR="00FD68D1" w:rsidRPr="00161270">
        <w:rPr>
          <w:b/>
        </w:rPr>
        <w:t xml:space="preserve"> НДС</w:t>
      </w:r>
      <w:r w:rsidR="00FD68D1" w:rsidRPr="00A376A9">
        <w:t>;</w:t>
      </w:r>
    </w:p>
    <w:p w:rsidR="00FD68D1" w:rsidRDefault="009C6239" w:rsidP="009C6239">
      <w:pPr>
        <w:pStyle w:val="ac"/>
        <w:widowControl/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134" w:firstLine="0"/>
        <w:textAlignment w:val="baseline"/>
      </w:pPr>
      <w:r>
        <w:rPr>
          <w:iCs/>
        </w:rPr>
        <w:t>- с</w:t>
      </w:r>
      <w:r w:rsidR="00FD68D1" w:rsidRPr="00161270">
        <w:rPr>
          <w:iCs/>
        </w:rPr>
        <w:t xml:space="preserve">роки оказания услуг: </w:t>
      </w:r>
      <w:r w:rsidR="00F83F19" w:rsidRPr="00F83F19">
        <w:rPr>
          <w:b/>
        </w:rPr>
        <w:t>01.09.2017 - 30.09.2017</w:t>
      </w:r>
      <w:r w:rsidR="00E267B5">
        <w:rPr>
          <w:b/>
        </w:rPr>
        <w:t>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217087" w:rsidRPr="00217087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F83F19" w:rsidRPr="00F83F19">
        <w:rPr>
          <w:rFonts w:ascii="Times New Roman" w:hAnsi="Times New Roman" w:cs="Times New Roman"/>
          <w:color w:val="000000" w:themeColor="text1"/>
          <w:sz w:val="24"/>
          <w:szCs w:val="24"/>
        </w:rPr>
        <w:t>Хроматэк</w:t>
      </w:r>
      <w:proofErr w:type="spellEnd"/>
      <w:r w:rsidR="00F83F19" w:rsidRPr="00F83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</w:t>
      </w:r>
      <w:r w:rsidR="00217087" w:rsidRPr="002170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снижени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оимости </w:t>
      </w:r>
      <w:r w:rsidR="002170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явк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074B2C">
      <w:bookmarkStart w:id="0" w:name="_GoBack"/>
      <w:bookmarkEnd w:id="0"/>
    </w:p>
    <w:sectPr w:rsidR="005C17AF" w:rsidSect="00074B2C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19" w:rsidRDefault="00F83F19" w:rsidP="009B1509">
      <w:r>
        <w:separator/>
      </w:r>
    </w:p>
  </w:endnote>
  <w:endnote w:type="continuationSeparator" w:id="0">
    <w:p w:rsidR="00F83F19" w:rsidRDefault="00F83F1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19" w:rsidRPr="00A52E6B" w:rsidRDefault="00F83F19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49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26.07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F83F19" w:rsidRPr="00217087" w:rsidRDefault="00F83F19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договора </w:t>
    </w:r>
    <w:r w:rsidRPr="00217087">
      <w:rPr>
        <w:sz w:val="18"/>
        <w:szCs w:val="18"/>
      </w:rPr>
      <w:t xml:space="preserve">на </w:t>
    </w:r>
    <w:r w:rsidRPr="00217087">
      <w:rPr>
        <w:bCs/>
        <w:sz w:val="18"/>
        <w:szCs w:val="18"/>
      </w:rPr>
      <w:t xml:space="preserve">оказание </w:t>
    </w:r>
    <w:r w:rsidRPr="00F83F19">
      <w:rPr>
        <w:bCs/>
        <w:sz w:val="18"/>
        <w:szCs w:val="18"/>
      </w:rPr>
      <w:t>услуг по проведению технического обслуживания аппаратно-программных комплексов «Кристалл-2000М», «</w:t>
    </w:r>
    <w:proofErr w:type="spellStart"/>
    <w:r w:rsidRPr="00F83F19">
      <w:rPr>
        <w:bCs/>
        <w:sz w:val="18"/>
        <w:szCs w:val="18"/>
      </w:rPr>
      <w:t>Хроматэк</w:t>
    </w:r>
    <w:proofErr w:type="spellEnd"/>
    <w:r w:rsidRPr="00F83F19">
      <w:rPr>
        <w:bCs/>
        <w:sz w:val="18"/>
        <w:szCs w:val="18"/>
      </w:rPr>
      <w:t>-Кристалл 5000» для нужд филиала АО «</w:t>
    </w:r>
    <w:proofErr w:type="spellStart"/>
    <w:r w:rsidRPr="00F83F19">
      <w:rPr>
        <w:bCs/>
        <w:sz w:val="18"/>
        <w:szCs w:val="18"/>
      </w:rPr>
      <w:t>Электросетьсервис</w:t>
    </w:r>
    <w:proofErr w:type="spellEnd"/>
    <w:r w:rsidRPr="00F83F19">
      <w:rPr>
        <w:bCs/>
        <w:sz w:val="18"/>
        <w:szCs w:val="18"/>
      </w:rPr>
      <w:t xml:space="preserve"> ЕНЭС» </w:t>
    </w:r>
    <w:proofErr w:type="gramStart"/>
    <w:r w:rsidRPr="00F83F19">
      <w:rPr>
        <w:bCs/>
        <w:sz w:val="18"/>
        <w:szCs w:val="18"/>
      </w:rPr>
      <w:t>Восточная</w:t>
    </w:r>
    <w:proofErr w:type="gramEnd"/>
    <w:r w:rsidRPr="00F83F19">
      <w:rPr>
        <w:bCs/>
        <w:sz w:val="18"/>
        <w:szCs w:val="18"/>
      </w:rPr>
      <w:t xml:space="preserve"> СПБ</w:t>
    </w:r>
  </w:p>
  <w:p w:rsidR="00F83F19" w:rsidRPr="00211FF7" w:rsidRDefault="00F83F19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074B2C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19" w:rsidRDefault="00F83F19" w:rsidP="009B1509">
      <w:r>
        <w:separator/>
      </w:r>
    </w:p>
  </w:footnote>
  <w:footnote w:type="continuationSeparator" w:id="0">
    <w:p w:rsidR="00F83F19" w:rsidRDefault="00F83F1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0E10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2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7"/>
  </w:num>
  <w:num w:numId="5">
    <w:abstractNumId w:val="22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525F"/>
    <w:rsid w:val="00065E50"/>
    <w:rsid w:val="00072AA5"/>
    <w:rsid w:val="00073F6D"/>
    <w:rsid w:val="00074B2C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7087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2A8D"/>
    <w:rsid w:val="005C3D67"/>
    <w:rsid w:val="005C3EF5"/>
    <w:rsid w:val="005D4A5A"/>
    <w:rsid w:val="005D5E59"/>
    <w:rsid w:val="005D6034"/>
    <w:rsid w:val="005D66C8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26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239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7B5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0C80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3F19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A93-B634-4640-AEE7-F3881D23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3</cp:revision>
  <cp:lastPrinted>2017-07-26T14:33:00Z</cp:lastPrinted>
  <dcterms:created xsi:type="dcterms:W3CDTF">2015-05-13T11:24:00Z</dcterms:created>
  <dcterms:modified xsi:type="dcterms:W3CDTF">2017-07-28T07:13:00Z</dcterms:modified>
</cp:coreProperties>
</file>